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F53761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461C06" w:rsidRPr="00461C06" w:rsidRDefault="00461C06" w:rsidP="00461C0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2729CC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F53761">
        <w:rPr>
          <w:rFonts w:ascii="Times New Roman" w:hAnsi="Times New Roman" w:cs="Times New Roman"/>
          <w:sz w:val="22"/>
        </w:rPr>
        <w:t>11</w:t>
      </w:r>
      <w:r w:rsidR="004D7143">
        <w:rPr>
          <w:rFonts w:ascii="Times New Roman" w:hAnsi="Times New Roman" w:cs="Times New Roman"/>
          <w:sz w:val="22"/>
        </w:rPr>
        <w:t>.0</w:t>
      </w:r>
      <w:r w:rsidR="00DE347A">
        <w:rPr>
          <w:rFonts w:ascii="Times New Roman" w:hAnsi="Times New Roman" w:cs="Times New Roman"/>
          <w:sz w:val="22"/>
        </w:rPr>
        <w:t>2</w:t>
      </w:r>
      <w:r w:rsidR="00461C06">
        <w:rPr>
          <w:rFonts w:ascii="Times New Roman" w:hAnsi="Times New Roman" w:cs="Times New Roman"/>
          <w:sz w:val="22"/>
        </w:rPr>
        <w:t>.</w:t>
      </w:r>
      <w:r w:rsidR="00461C06" w:rsidRPr="002729CC">
        <w:rPr>
          <w:rFonts w:ascii="Times New Roman" w:hAnsi="Times New Roman" w:cs="Times New Roman"/>
          <w:sz w:val="22"/>
        </w:rPr>
        <w:t>20</w:t>
      </w:r>
      <w:r w:rsidR="00F53761">
        <w:rPr>
          <w:rFonts w:ascii="Times New Roman" w:hAnsi="Times New Roman" w:cs="Times New Roman"/>
          <w:sz w:val="22"/>
        </w:rPr>
        <w:t>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8"/>
        <w:gridCol w:w="2258"/>
        <w:gridCol w:w="783"/>
        <w:gridCol w:w="1801"/>
        <w:gridCol w:w="2225"/>
        <w:gridCol w:w="754"/>
        <w:gridCol w:w="1728"/>
      </w:tblGrid>
      <w:tr w:rsidR="00804436" w:rsidRPr="00134B97" w:rsidTr="00CF3C76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6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8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CF3C76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0B037B" w:rsidRPr="00134B97" w:rsidRDefault="00777B7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78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3" w:type="dxa"/>
            <w:vAlign w:val="center"/>
          </w:tcPr>
          <w:p w:rsidR="000B037B" w:rsidRPr="00134B97" w:rsidRDefault="00777B7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70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6496E" w:rsidRPr="00134B97" w:rsidTr="00CF3C76">
        <w:trPr>
          <w:jc w:val="center"/>
        </w:trPr>
        <w:tc>
          <w:tcPr>
            <w:tcW w:w="842" w:type="dxa"/>
          </w:tcPr>
          <w:p w:rsidR="0036496E" w:rsidRPr="00522CC4" w:rsidRDefault="0036496E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8" w:type="dxa"/>
          </w:tcPr>
          <w:p w:rsidR="0036496E" w:rsidRPr="00522CC4" w:rsidRDefault="0036496E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36496E" w:rsidRPr="00522CC4" w:rsidRDefault="0036496E" w:rsidP="00CF3C7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83" w:type="dxa"/>
          </w:tcPr>
          <w:p w:rsidR="0036496E" w:rsidRPr="00522CC4" w:rsidRDefault="0036496E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36496E" w:rsidRPr="00522CC4" w:rsidRDefault="0036496E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  <w:tc>
          <w:tcPr>
            <w:tcW w:w="2243" w:type="dxa"/>
          </w:tcPr>
          <w:p w:rsidR="0036496E" w:rsidRPr="00522CC4" w:rsidRDefault="0036496E" w:rsidP="00CF3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1" w:type="dxa"/>
          </w:tcPr>
          <w:p w:rsidR="0036496E" w:rsidRPr="00522CC4" w:rsidRDefault="0036496E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0" w:type="dxa"/>
          </w:tcPr>
          <w:p w:rsidR="0036496E" w:rsidRPr="00522CC4" w:rsidRDefault="0036496E" w:rsidP="00CF3C76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CF3C76" w:rsidRPr="00134B97" w:rsidTr="00CF3C76">
        <w:trPr>
          <w:jc w:val="center"/>
        </w:trPr>
        <w:tc>
          <w:tcPr>
            <w:tcW w:w="842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F3C76" w:rsidRPr="00522CC4" w:rsidRDefault="00CF3C76" w:rsidP="00CF3C7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522CC4">
              <w:rPr>
                <w:rFonts w:ascii="Times New Roman" w:hAnsi="Times New Roman" w:cs="Times New Roman"/>
                <w:sz w:val="22"/>
              </w:rPr>
              <w:t>Физическая культура и здоровье ф (9:55 – 10:40)</w:t>
            </w:r>
          </w:p>
        </w:tc>
        <w:tc>
          <w:tcPr>
            <w:tcW w:w="783" w:type="dxa"/>
          </w:tcPr>
          <w:p w:rsidR="00CF3C76" w:rsidRPr="00522CC4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22CC4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813" w:type="dxa"/>
            <w:shd w:val="clear" w:color="auto" w:fill="auto"/>
          </w:tcPr>
          <w:p w:rsidR="00CF3C76" w:rsidRPr="00522CC4" w:rsidRDefault="00CF3C76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522CC4"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 w:rsidRPr="00522CC4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43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CC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1" w:type="dxa"/>
          </w:tcPr>
          <w:p w:rsidR="00CF3C76" w:rsidRPr="00522CC4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F3C76" w:rsidRPr="00522CC4" w:rsidRDefault="00CF3C76" w:rsidP="00CF3C7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F3C76" w:rsidRPr="00134B97" w:rsidTr="00CF3C76">
        <w:trPr>
          <w:jc w:val="center"/>
        </w:trPr>
        <w:tc>
          <w:tcPr>
            <w:tcW w:w="842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CF3C76" w:rsidRPr="00522CC4" w:rsidRDefault="009D73E5" w:rsidP="00CF3C7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522CC4">
              <w:rPr>
                <w:rFonts w:ascii="Times New Roman" w:hAnsi="Times New Roman" w:cs="Times New Roman"/>
                <w:sz w:val="22"/>
              </w:rPr>
              <w:t>Маркетинг по видам экономической деятельности</w:t>
            </w:r>
          </w:p>
        </w:tc>
        <w:tc>
          <w:tcPr>
            <w:tcW w:w="783" w:type="dxa"/>
          </w:tcPr>
          <w:p w:rsidR="00CF3C76" w:rsidRPr="00522CC4" w:rsidRDefault="00CF3C76" w:rsidP="009D73E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22CC4">
              <w:rPr>
                <w:rFonts w:ascii="Times New Roman" w:hAnsi="Times New Roman" w:cs="Times New Roman"/>
                <w:sz w:val="22"/>
              </w:rPr>
              <w:t>2</w:t>
            </w:r>
            <w:r w:rsidR="009D73E5" w:rsidRPr="00522CC4">
              <w:rPr>
                <w:rFonts w:ascii="Times New Roman" w:hAnsi="Times New Roman" w:cs="Times New Roman"/>
                <w:sz w:val="22"/>
              </w:rPr>
              <w:t>06</w:t>
            </w:r>
          </w:p>
        </w:tc>
        <w:tc>
          <w:tcPr>
            <w:tcW w:w="1813" w:type="dxa"/>
            <w:shd w:val="clear" w:color="auto" w:fill="auto"/>
          </w:tcPr>
          <w:p w:rsidR="00CF3C76" w:rsidRPr="00522CC4" w:rsidRDefault="009D73E5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522CC4">
              <w:rPr>
                <w:rFonts w:ascii="Times New Roman" w:hAnsi="Times New Roman"/>
                <w:sz w:val="22"/>
              </w:rPr>
              <w:t xml:space="preserve">Витебская Е.С. </w:t>
            </w:r>
            <w:r w:rsidR="00CF3C76" w:rsidRPr="00522CC4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243" w:type="dxa"/>
          </w:tcPr>
          <w:p w:rsidR="00CF3C76" w:rsidRPr="00522CC4" w:rsidRDefault="009D73E5" w:rsidP="00CF3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CC4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701" w:type="dxa"/>
          </w:tcPr>
          <w:p w:rsidR="00CF3C76" w:rsidRPr="00522CC4" w:rsidRDefault="009D73E5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522CC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0" w:type="dxa"/>
          </w:tcPr>
          <w:p w:rsidR="00CF3C76" w:rsidRPr="00522CC4" w:rsidRDefault="009D73E5" w:rsidP="00CF3C7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522CC4">
              <w:rPr>
                <w:rFonts w:ascii="Times New Roman" w:hAnsi="Times New Roman"/>
              </w:rPr>
              <w:t>Гринцевич</w:t>
            </w:r>
            <w:proofErr w:type="spellEnd"/>
            <w:r w:rsidRPr="00522CC4">
              <w:rPr>
                <w:rFonts w:ascii="Times New Roman" w:hAnsi="Times New Roman"/>
              </w:rPr>
              <w:t xml:space="preserve"> Е.В. </w:t>
            </w:r>
          </w:p>
        </w:tc>
      </w:tr>
      <w:tr w:rsidR="00CF3C76" w:rsidRPr="00134B97" w:rsidTr="00CF3C76">
        <w:trPr>
          <w:jc w:val="center"/>
        </w:trPr>
        <w:tc>
          <w:tcPr>
            <w:tcW w:w="842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F3C76" w:rsidRPr="00522CC4" w:rsidRDefault="00CF3C76" w:rsidP="00CF3C7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22CC4">
              <w:rPr>
                <w:rFonts w:ascii="Times New Roman" w:hAnsi="Times New Roman" w:cs="Times New Roman"/>
                <w:sz w:val="22"/>
              </w:rPr>
              <w:t>Мерчендайзинг</w:t>
            </w:r>
            <w:proofErr w:type="spellEnd"/>
            <w:r w:rsidRPr="00522CC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83" w:type="dxa"/>
          </w:tcPr>
          <w:p w:rsidR="00CF3C76" w:rsidRPr="00522CC4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22CC4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813" w:type="dxa"/>
            <w:shd w:val="clear" w:color="auto" w:fill="auto"/>
          </w:tcPr>
          <w:p w:rsidR="00CF3C76" w:rsidRPr="00522CC4" w:rsidRDefault="00CF3C76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522CC4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  <w:tc>
          <w:tcPr>
            <w:tcW w:w="2243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CC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1" w:type="dxa"/>
          </w:tcPr>
          <w:p w:rsidR="00CF3C76" w:rsidRPr="00522CC4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F3C76" w:rsidRPr="00522CC4" w:rsidRDefault="00CF3C76" w:rsidP="00CF3C7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F3C76" w:rsidRPr="00134B97" w:rsidTr="00CF3C76">
        <w:trPr>
          <w:jc w:val="center"/>
        </w:trPr>
        <w:tc>
          <w:tcPr>
            <w:tcW w:w="842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C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CF3C76" w:rsidRPr="00522CC4" w:rsidRDefault="00CF3C76" w:rsidP="00CF3C7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522CC4">
              <w:rPr>
                <w:rFonts w:ascii="Times New Roman" w:hAnsi="Times New Roman" w:cs="Times New Roman"/>
                <w:sz w:val="22"/>
              </w:rPr>
              <w:t xml:space="preserve">Охрана труда </w:t>
            </w:r>
          </w:p>
        </w:tc>
        <w:tc>
          <w:tcPr>
            <w:tcW w:w="783" w:type="dxa"/>
          </w:tcPr>
          <w:p w:rsidR="00CF3C76" w:rsidRPr="00522CC4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522CC4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813" w:type="dxa"/>
            <w:shd w:val="clear" w:color="auto" w:fill="auto"/>
          </w:tcPr>
          <w:p w:rsidR="00CF3C76" w:rsidRPr="00522CC4" w:rsidRDefault="00CF3C76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 w:rsidRPr="00522CC4"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 w:rsidRPr="00522CC4"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43" w:type="dxa"/>
          </w:tcPr>
          <w:p w:rsidR="00CF3C76" w:rsidRPr="00522CC4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2CC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1" w:type="dxa"/>
          </w:tcPr>
          <w:p w:rsidR="00CF3C76" w:rsidRPr="00522CC4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F3C76" w:rsidRPr="00522CC4" w:rsidRDefault="00CF3C76" w:rsidP="00CF3C7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515756" w:rsidRPr="00134B97" w:rsidTr="00CF3C76">
        <w:trPr>
          <w:jc w:val="center"/>
        </w:trPr>
        <w:tc>
          <w:tcPr>
            <w:tcW w:w="842" w:type="dxa"/>
          </w:tcPr>
          <w:p w:rsidR="00515756" w:rsidRPr="00522CC4" w:rsidRDefault="0051575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515756" w:rsidRPr="00522CC4" w:rsidRDefault="0051575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515756" w:rsidRPr="00522CC4" w:rsidRDefault="00515756" w:rsidP="0051575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83" w:type="dxa"/>
          </w:tcPr>
          <w:p w:rsidR="00515756" w:rsidRPr="00522CC4" w:rsidRDefault="0051575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515756" w:rsidRPr="00522CC4" w:rsidRDefault="00515756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  <w:tc>
          <w:tcPr>
            <w:tcW w:w="2243" w:type="dxa"/>
          </w:tcPr>
          <w:p w:rsidR="00515756" w:rsidRPr="00522CC4" w:rsidRDefault="00515756" w:rsidP="00CF3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01" w:type="dxa"/>
          </w:tcPr>
          <w:p w:rsidR="00515756" w:rsidRPr="00522CC4" w:rsidRDefault="0051575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0" w:type="dxa"/>
          </w:tcPr>
          <w:p w:rsidR="00515756" w:rsidRPr="00522CC4" w:rsidRDefault="00515756" w:rsidP="00CF3C7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CF3C76" w:rsidRPr="00134B97" w:rsidTr="00CF3C76">
        <w:trPr>
          <w:jc w:val="center"/>
        </w:trPr>
        <w:tc>
          <w:tcPr>
            <w:tcW w:w="842" w:type="dxa"/>
          </w:tcPr>
          <w:p w:rsidR="00CF3C76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CF3C76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CF3C76" w:rsidRDefault="00CF3C76" w:rsidP="00CF3C7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83" w:type="dxa"/>
          </w:tcPr>
          <w:p w:rsidR="00CF3C76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813" w:type="dxa"/>
            <w:shd w:val="clear" w:color="auto" w:fill="auto"/>
          </w:tcPr>
          <w:p w:rsidR="00CF3C76" w:rsidRDefault="00CF3C76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43" w:type="dxa"/>
          </w:tcPr>
          <w:p w:rsidR="00CF3C76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1" w:type="dxa"/>
          </w:tcPr>
          <w:p w:rsidR="00CF3C76" w:rsidRPr="000A37EB" w:rsidRDefault="00CF3C76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CF3C76" w:rsidRPr="000A37EB" w:rsidRDefault="00CF3C76" w:rsidP="00CF3C76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F3C76" w:rsidRPr="00134B97" w:rsidTr="00CF3C76">
        <w:trPr>
          <w:jc w:val="center"/>
        </w:trPr>
        <w:tc>
          <w:tcPr>
            <w:tcW w:w="842" w:type="dxa"/>
          </w:tcPr>
          <w:p w:rsidR="00CF3C76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CF3C76" w:rsidRDefault="00CF3C76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CF3C76" w:rsidRDefault="00F91C57" w:rsidP="00F91C57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изическая культура и здоровье ф (10:50-11:35</w:t>
            </w:r>
            <w:bookmarkStart w:id="0" w:name="_GoBack"/>
            <w:bookmarkEnd w:id="0"/>
          </w:p>
        </w:tc>
        <w:tc>
          <w:tcPr>
            <w:tcW w:w="783" w:type="dxa"/>
          </w:tcPr>
          <w:p w:rsidR="00CF3C76" w:rsidRDefault="00F91C57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813" w:type="dxa"/>
            <w:shd w:val="clear" w:color="auto" w:fill="auto"/>
          </w:tcPr>
          <w:p w:rsidR="00CF3C76" w:rsidRDefault="00F91C57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М.П. </w:t>
            </w:r>
          </w:p>
        </w:tc>
        <w:tc>
          <w:tcPr>
            <w:tcW w:w="2243" w:type="dxa"/>
          </w:tcPr>
          <w:p w:rsidR="00CF3C76" w:rsidRDefault="00E73D7D" w:rsidP="00E73D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оведение пищевого растительного сырья </w:t>
            </w:r>
          </w:p>
        </w:tc>
        <w:tc>
          <w:tcPr>
            <w:tcW w:w="701" w:type="dxa"/>
          </w:tcPr>
          <w:p w:rsidR="00CF3C76" w:rsidRPr="000A37EB" w:rsidRDefault="00E73D7D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40" w:type="dxa"/>
          </w:tcPr>
          <w:p w:rsidR="00CF3C76" w:rsidRPr="000A37EB" w:rsidRDefault="00E73D7D" w:rsidP="00CF3C7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</w:tr>
      <w:tr w:rsidR="0036496E" w:rsidRPr="00134B97" w:rsidTr="00CF3C76">
        <w:trPr>
          <w:jc w:val="center"/>
        </w:trPr>
        <w:tc>
          <w:tcPr>
            <w:tcW w:w="842" w:type="dxa"/>
          </w:tcPr>
          <w:p w:rsidR="0036496E" w:rsidRDefault="0036496E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36496E" w:rsidRDefault="0036496E" w:rsidP="00CF3C7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36496E" w:rsidRDefault="0036496E" w:rsidP="00E73D7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83" w:type="dxa"/>
          </w:tcPr>
          <w:p w:rsidR="0036496E" w:rsidRDefault="0036496E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36496E" w:rsidRDefault="0036496E" w:rsidP="00CF3C76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  <w:tc>
          <w:tcPr>
            <w:tcW w:w="2243" w:type="dxa"/>
          </w:tcPr>
          <w:p w:rsidR="0036496E" w:rsidRDefault="0036496E" w:rsidP="00E73D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1" w:type="dxa"/>
          </w:tcPr>
          <w:p w:rsidR="0036496E" w:rsidRDefault="0036496E" w:rsidP="00CF3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0" w:type="dxa"/>
          </w:tcPr>
          <w:p w:rsidR="0036496E" w:rsidRDefault="0036496E" w:rsidP="00CF3C76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</w:tbl>
    <w:p w:rsidR="00883096" w:rsidRDefault="00883096" w:rsidP="0088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675EA4" w:rsidRDefault="00675EA4" w:rsidP="00675E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675EA4" w:rsidRDefault="00675EA4" w:rsidP="00675E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675EA4" w:rsidRDefault="00675EA4" w:rsidP="00675E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675EA4" w:rsidRDefault="00675EA4" w:rsidP="00675E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преддипломная практика (16.01-11.02)</w:t>
      </w:r>
    </w:p>
    <w:p w:rsidR="00675EA4" w:rsidRDefault="00675EA4" w:rsidP="00675E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675EA4" w:rsidRDefault="00675EA4" w:rsidP="00675EA4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1266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29E2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260F"/>
    <w:rsid w:val="0012435A"/>
    <w:rsid w:val="00124B66"/>
    <w:rsid w:val="00125F90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1388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122D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5242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9C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496E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B6B18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0CA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1C06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4BAB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A6A1B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756"/>
    <w:rsid w:val="00515870"/>
    <w:rsid w:val="00515F19"/>
    <w:rsid w:val="00516345"/>
    <w:rsid w:val="00516F3D"/>
    <w:rsid w:val="00522CC4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38B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674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5EA4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5D73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1CC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77B7E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846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3D14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096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73E5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9B6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242F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88E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91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3C76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4C2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4166"/>
    <w:rsid w:val="00E67E96"/>
    <w:rsid w:val="00E70072"/>
    <w:rsid w:val="00E700AB"/>
    <w:rsid w:val="00E71621"/>
    <w:rsid w:val="00E73704"/>
    <w:rsid w:val="00E73D7D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19FB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761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C57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BE3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D7D6B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9066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EEC-0030-4DD6-A486-05ADE1B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8</cp:revision>
  <cp:lastPrinted>2021-02-05T13:49:00Z</cp:lastPrinted>
  <dcterms:created xsi:type="dcterms:W3CDTF">2018-06-17T10:41:00Z</dcterms:created>
  <dcterms:modified xsi:type="dcterms:W3CDTF">2023-02-10T08:19:00Z</dcterms:modified>
</cp:coreProperties>
</file>